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300D" w14:textId="77777777" w:rsidR="00D26FE9" w:rsidRPr="00D26FE9" w:rsidRDefault="00C2120E" w:rsidP="00DA4232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5747B" wp14:editId="399263AF">
                <wp:simplePos x="0" y="0"/>
                <wp:positionH relativeFrom="column">
                  <wp:posOffset>53975</wp:posOffset>
                </wp:positionH>
                <wp:positionV relativeFrom="paragraph">
                  <wp:posOffset>239395</wp:posOffset>
                </wp:positionV>
                <wp:extent cx="6911340" cy="36195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AF60A61" id="AutoShape 2" o:spid="_x0000_s1026" style="position:absolute;margin-left:4.25pt;margin-top:18.85pt;width:544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" filled="f"/>
            </w:pict>
          </mc:Fallback>
        </mc:AlternateContent>
      </w:r>
    </w:p>
    <w:p w14:paraId="22AB385E" w14:textId="77777777" w:rsidR="00DA4232" w:rsidRPr="00BA5287" w:rsidRDefault="00DA4232" w:rsidP="00D26FE9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BA5287">
        <w:rPr>
          <w:rFonts w:ascii="Bell MT" w:hAnsi="Bell MT"/>
          <w:sz w:val="24"/>
          <w:szCs w:val="24"/>
        </w:rPr>
        <w:t xml:space="preserve">INSCRIPTION </w:t>
      </w:r>
      <w:r w:rsidR="00450347">
        <w:rPr>
          <w:rFonts w:ascii="Bell MT" w:hAnsi="Bell MT"/>
          <w:sz w:val="24"/>
          <w:szCs w:val="24"/>
        </w:rPr>
        <w:t xml:space="preserve">DES ELEVES DE </w:t>
      </w:r>
      <w:r w:rsidR="004358FC">
        <w:rPr>
          <w:rFonts w:ascii="Bell MT" w:hAnsi="Bell MT"/>
          <w:sz w:val="24"/>
          <w:szCs w:val="24"/>
        </w:rPr>
        <w:t>TROISIEME</w:t>
      </w:r>
      <w:r w:rsidR="00450347">
        <w:rPr>
          <w:rFonts w:ascii="Bell MT" w:hAnsi="Bell MT"/>
          <w:sz w:val="24"/>
          <w:szCs w:val="24"/>
        </w:rPr>
        <w:t xml:space="preserve"> </w:t>
      </w:r>
    </w:p>
    <w:p w14:paraId="1D9E393B" w14:textId="5C085012" w:rsidR="00BA5287" w:rsidRDefault="006315FF" w:rsidP="00450347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BA5287">
        <w:rPr>
          <w:rFonts w:ascii="Bell MT" w:hAnsi="Bell MT"/>
          <w:sz w:val="24"/>
          <w:szCs w:val="24"/>
        </w:rPr>
        <w:t>A</w:t>
      </w:r>
      <w:r w:rsidR="00DA4232" w:rsidRPr="00BA5287">
        <w:rPr>
          <w:rFonts w:ascii="Bell MT" w:hAnsi="Bell MT"/>
          <w:sz w:val="24"/>
          <w:szCs w:val="24"/>
        </w:rPr>
        <w:t>u</w:t>
      </w:r>
      <w:r>
        <w:rPr>
          <w:rFonts w:ascii="Bell MT" w:hAnsi="Bell MT"/>
          <w:sz w:val="24"/>
          <w:szCs w:val="24"/>
        </w:rPr>
        <w:t xml:space="preserve">x Epreuves </w:t>
      </w:r>
      <w:r w:rsidR="00382889">
        <w:rPr>
          <w:rFonts w:ascii="Bell MT" w:hAnsi="Bell MT"/>
          <w:sz w:val="24"/>
          <w:szCs w:val="24"/>
        </w:rPr>
        <w:t xml:space="preserve">du </w:t>
      </w:r>
      <w:r w:rsidR="004358FC">
        <w:rPr>
          <w:rFonts w:ascii="Bell MT" w:hAnsi="Bell MT"/>
          <w:sz w:val="24"/>
          <w:szCs w:val="24"/>
        </w:rPr>
        <w:t>DNB</w:t>
      </w:r>
      <w:r w:rsidR="00450347">
        <w:rPr>
          <w:rFonts w:ascii="Bell MT" w:hAnsi="Bell MT"/>
          <w:sz w:val="24"/>
          <w:szCs w:val="24"/>
        </w:rPr>
        <w:t xml:space="preserve"> SESSION </w:t>
      </w:r>
      <w:r w:rsidR="00382889">
        <w:rPr>
          <w:rFonts w:ascii="Bell MT" w:hAnsi="Bell MT"/>
          <w:sz w:val="24"/>
          <w:szCs w:val="24"/>
        </w:rPr>
        <w:t>202</w:t>
      </w:r>
      <w:r w:rsidR="008D7479">
        <w:rPr>
          <w:rFonts w:ascii="Bell MT" w:hAnsi="Bell MT"/>
          <w:sz w:val="24"/>
          <w:szCs w:val="24"/>
        </w:rPr>
        <w:t>6</w:t>
      </w:r>
    </w:p>
    <w:p w14:paraId="5A06400F" w14:textId="77777777" w:rsidR="00450347" w:rsidRDefault="00450347" w:rsidP="00450347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</w:p>
    <w:p w14:paraId="3CD45F0F" w14:textId="77777777" w:rsidR="00382889" w:rsidRPr="004358FC" w:rsidRDefault="00382889" w:rsidP="005F0A1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  <w:r w:rsidRPr="004358FC">
        <w:rPr>
          <w:rFonts w:cstheme="minorHAnsi"/>
          <w:b/>
          <w:bCs/>
          <w:u w:val="single"/>
        </w:rPr>
        <w:t>IDENTI</w:t>
      </w:r>
      <w:r w:rsidR="00DC50C9" w:rsidRPr="004358FC">
        <w:rPr>
          <w:rFonts w:cstheme="minorHAnsi"/>
          <w:b/>
          <w:bCs/>
          <w:u w:val="single"/>
        </w:rPr>
        <w:t>TE</w:t>
      </w:r>
    </w:p>
    <w:p w14:paraId="3A4F9399" w14:textId="77777777" w:rsidR="005F0A1F" w:rsidRPr="004358FC" w:rsidRDefault="00DA4232" w:rsidP="00382889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Titre :</w:t>
      </w:r>
      <w:r w:rsidR="00CD1E9F" w:rsidRPr="004358FC">
        <w:rPr>
          <w:rFonts w:cstheme="minorHAnsi"/>
        </w:rPr>
        <w:t xml:space="preserve"> (</w:t>
      </w:r>
      <w:r w:rsidR="00382889" w:rsidRPr="004358FC">
        <w:rPr>
          <w:rFonts w:cstheme="minorHAnsi"/>
        </w:rPr>
        <w:t>Madame ou Monsieur</w:t>
      </w:r>
      <w:r w:rsidR="005F0A1F" w:rsidRPr="004358FC">
        <w:rPr>
          <w:rFonts w:cstheme="minorHAnsi"/>
        </w:rPr>
        <w:t>)</w:t>
      </w:r>
    </w:p>
    <w:p w14:paraId="19DE238F" w14:textId="77777777" w:rsidR="00DA4232" w:rsidRPr="004358FC" w:rsidRDefault="00DA4232" w:rsidP="00382889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ab/>
      </w:r>
      <w:r w:rsidRPr="004358FC">
        <w:rPr>
          <w:rFonts w:cstheme="minorHAnsi"/>
        </w:rPr>
        <w:tab/>
      </w:r>
      <w:r w:rsidRPr="004358FC">
        <w:rPr>
          <w:rFonts w:cstheme="minorHAnsi"/>
        </w:rPr>
        <w:tab/>
      </w:r>
    </w:p>
    <w:p w14:paraId="7A06E9A8" w14:textId="77777777" w:rsidR="00DA4232" w:rsidRPr="004358FC" w:rsidRDefault="00DA4232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Nom de famille :</w:t>
      </w:r>
      <w:r w:rsidR="00661A2B" w:rsidRPr="004358FC">
        <w:rPr>
          <w:rFonts w:cstheme="minorHAnsi"/>
        </w:rPr>
        <w:t xml:space="preserve"> </w:t>
      </w:r>
    </w:p>
    <w:p w14:paraId="763EC186" w14:textId="77777777" w:rsidR="005F0A1F" w:rsidRPr="004358FC" w:rsidRDefault="005F0A1F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6093164F" w14:textId="473873D8" w:rsidR="00081631" w:rsidRPr="004358FC" w:rsidRDefault="00DA4232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Prénoms </w:t>
      </w:r>
      <w:r w:rsidR="00DC50C9" w:rsidRPr="004358FC">
        <w:rPr>
          <w:rFonts w:cstheme="minorHAnsi"/>
        </w:rPr>
        <w:t>(t</w:t>
      </w:r>
      <w:r w:rsidR="008D7479">
        <w:rPr>
          <w:rFonts w:cstheme="minorHAnsi"/>
        </w:rPr>
        <w:t>els que figurant sur la pièce d’identité)</w:t>
      </w:r>
    </w:p>
    <w:p w14:paraId="71A3396C" w14:textId="77777777" w:rsidR="00B56AC5" w:rsidRPr="004358FC" w:rsidRDefault="00CB0EA5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pict w14:anchorId="4006F19D">
          <v:rect id="_x0000_i1025" style="width:0;height:1.5pt" o:hralign="center" o:hrstd="t" o:hr="t" fillcolor="#a0a0a0" stroked="f"/>
        </w:pict>
      </w:r>
    </w:p>
    <w:p w14:paraId="0AE8AEB2" w14:textId="77777777" w:rsidR="00382889" w:rsidRPr="004358FC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  <w:r w:rsidRPr="004358FC">
        <w:rPr>
          <w:rFonts w:cstheme="minorHAnsi"/>
          <w:b/>
          <w:bCs/>
          <w:u w:val="single"/>
        </w:rPr>
        <w:t>NAISSANCE</w:t>
      </w:r>
    </w:p>
    <w:p w14:paraId="1B82A4E7" w14:textId="77777777" w:rsidR="00382889" w:rsidRPr="004358FC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</w:p>
    <w:p w14:paraId="7DFCFB45" w14:textId="45441247" w:rsidR="00382889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Pays de naissance</w:t>
      </w:r>
    </w:p>
    <w:p w14:paraId="6D407F99" w14:textId="77777777" w:rsidR="00DC50C9" w:rsidRPr="004358FC" w:rsidRDefault="00DC50C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5E6C0266" w14:textId="77777777" w:rsidR="00382889" w:rsidRPr="004358FC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Date de naissance</w:t>
      </w:r>
    </w:p>
    <w:p w14:paraId="70A4D998" w14:textId="77777777" w:rsidR="00DC50C9" w:rsidRPr="004358FC" w:rsidRDefault="00DC50C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7F3C948D" w14:textId="77777777" w:rsidR="00382889" w:rsidRPr="004358FC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Département DOM ou COM de naissance :</w:t>
      </w:r>
    </w:p>
    <w:p w14:paraId="521BDAA2" w14:textId="77777777" w:rsidR="00DC50C9" w:rsidRPr="004358FC" w:rsidRDefault="00DC50C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119F6AF8" w14:textId="77777777" w:rsidR="00382889" w:rsidRPr="004358FC" w:rsidRDefault="0038288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Commune de naissance</w:t>
      </w:r>
    </w:p>
    <w:p w14:paraId="2BD77813" w14:textId="77777777" w:rsidR="00DC50C9" w:rsidRPr="004358FC" w:rsidRDefault="00DC50C9" w:rsidP="00CD1E9F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04262B6D" w14:textId="77777777" w:rsidR="006315FF" w:rsidRPr="004358FC" w:rsidRDefault="00DA4232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>Nationalité :</w:t>
      </w:r>
      <w:r w:rsidR="00661A2B" w:rsidRPr="004358FC">
        <w:rPr>
          <w:rFonts w:cstheme="minorHAnsi"/>
        </w:rPr>
        <w:t xml:space="preserve"> </w:t>
      </w:r>
    </w:p>
    <w:p w14:paraId="475CA2C1" w14:textId="77777777" w:rsidR="00382889" w:rsidRPr="004358FC" w:rsidRDefault="00CB0EA5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pict w14:anchorId="656FE0FC">
          <v:rect id="_x0000_i1026" style="width:0;height:1.5pt" o:hralign="center" o:hrstd="t" o:hr="t" fillcolor="#a0a0a0" stroked="f"/>
        </w:pict>
      </w:r>
    </w:p>
    <w:p w14:paraId="47DC9BC2" w14:textId="5D2828E2" w:rsidR="00382889" w:rsidRPr="004358FC" w:rsidRDefault="00382889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  <w:r w:rsidRPr="004358FC">
        <w:rPr>
          <w:rFonts w:cstheme="minorHAnsi"/>
          <w:b/>
          <w:bCs/>
          <w:u w:val="single"/>
        </w:rPr>
        <w:t>ADRESSE</w:t>
      </w:r>
    </w:p>
    <w:p w14:paraId="6BF29658" w14:textId="77777777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327D60EF" w14:textId="154DFD14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Pays</w:t>
      </w:r>
    </w:p>
    <w:p w14:paraId="75E8530B" w14:textId="77777777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7D365CC7" w14:textId="5D613984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Numéro, rue, voie</w:t>
      </w:r>
    </w:p>
    <w:p w14:paraId="2008E2BB" w14:textId="77777777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29924C0F" w14:textId="6CC6C1E2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Code postal</w:t>
      </w:r>
    </w:p>
    <w:p w14:paraId="5967A6D9" w14:textId="77777777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6C7CA866" w14:textId="0FEEDB81" w:rsidR="00B414DE" w:rsidRPr="004358FC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Localité</w:t>
      </w:r>
    </w:p>
    <w:p w14:paraId="75502C8D" w14:textId="77777777" w:rsidR="00382889" w:rsidRPr="004358FC" w:rsidRDefault="00382889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</w:p>
    <w:p w14:paraId="7521D41B" w14:textId="77777777" w:rsidR="00B56AC5" w:rsidRPr="004358FC" w:rsidRDefault="00CB0EA5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  <w:r>
        <w:rPr>
          <w:rFonts w:cstheme="minorHAnsi"/>
        </w:rPr>
        <w:pict w14:anchorId="1017124B">
          <v:rect id="_x0000_i1027" style="width:0;height:1.5pt" o:hralign="center" o:hrstd="t" o:hr="t" fillcolor="#a0a0a0" stroked="f"/>
        </w:pict>
      </w:r>
    </w:p>
    <w:p w14:paraId="2DD30107" w14:textId="77777777" w:rsidR="003A54C0" w:rsidRPr="004358FC" w:rsidRDefault="00DC50C9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  <w:r w:rsidRPr="004358FC">
        <w:rPr>
          <w:rFonts w:cstheme="minorHAnsi"/>
          <w:b/>
          <w:bCs/>
          <w:u w:val="single"/>
        </w:rPr>
        <w:t>CONTACTS</w:t>
      </w:r>
    </w:p>
    <w:p w14:paraId="12DB2EB4" w14:textId="77777777" w:rsidR="00DC50C9" w:rsidRPr="004358FC" w:rsidRDefault="00DC50C9" w:rsidP="00DA4232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  <w:b/>
          <w:bCs/>
          <w:u w:val="single"/>
        </w:rPr>
      </w:pPr>
    </w:p>
    <w:p w14:paraId="7D9B7BF7" w14:textId="77777777" w:rsidR="003A54C0" w:rsidRPr="004358FC" w:rsidRDefault="003A54C0" w:rsidP="003A54C0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 xml:space="preserve">N° Téléphone personnel : </w:t>
      </w:r>
    </w:p>
    <w:p w14:paraId="50EFA4FF" w14:textId="77777777" w:rsidR="003A54C0" w:rsidRPr="004358FC" w:rsidRDefault="003A54C0" w:rsidP="003A54C0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</w:p>
    <w:p w14:paraId="1499A4A1" w14:textId="77777777" w:rsidR="003A54C0" w:rsidRPr="004358FC" w:rsidRDefault="003A54C0" w:rsidP="00450347">
      <w:pPr>
        <w:tabs>
          <w:tab w:val="left" w:pos="2268"/>
          <w:tab w:val="left" w:pos="5954"/>
          <w:tab w:val="left" w:pos="7938"/>
        </w:tabs>
        <w:spacing w:after="0" w:line="240" w:lineRule="auto"/>
        <w:ind w:left="284"/>
        <w:rPr>
          <w:rFonts w:cstheme="minorHAnsi"/>
        </w:rPr>
      </w:pPr>
      <w:r w:rsidRPr="004358FC">
        <w:rPr>
          <w:rFonts w:cstheme="minorHAnsi"/>
        </w:rPr>
        <w:t xml:space="preserve">Adresse électronique : </w:t>
      </w:r>
    </w:p>
    <w:p w14:paraId="2602B878" w14:textId="413E2467" w:rsidR="00B56AC5" w:rsidRPr="00402614" w:rsidRDefault="00CB0EA5" w:rsidP="00081631">
      <w:pPr>
        <w:rPr>
          <w:rFonts w:cstheme="minorHAnsi"/>
        </w:rPr>
      </w:pPr>
      <w:r>
        <w:rPr>
          <w:rFonts w:cstheme="minorHAnsi"/>
        </w:rPr>
        <w:pict w14:anchorId="1B8DFE1A">
          <v:rect id="_x0000_i1029" style="width:0;height:1.5pt" o:hralign="center" o:hrstd="t" o:hr="t" fillcolor="#a0a0a0" stroked="f"/>
        </w:pict>
      </w:r>
      <w:r w:rsidR="00B56AC5" w:rsidRPr="004358FC">
        <w:rPr>
          <w:rFonts w:cstheme="minorHAnsi"/>
          <w:b/>
          <w:bCs/>
          <w:u w:val="single"/>
        </w:rPr>
        <w:t>INFORMATIONS CANDIDAT</w:t>
      </w:r>
    </w:p>
    <w:p w14:paraId="2A95F0C0" w14:textId="77777777" w:rsidR="00B56AC5" w:rsidRPr="004358FC" w:rsidRDefault="00B56AC5" w:rsidP="00081631">
      <w:pPr>
        <w:rPr>
          <w:rFonts w:cstheme="minorHAnsi"/>
        </w:rPr>
      </w:pPr>
      <w:r w:rsidRPr="004358FC">
        <w:rPr>
          <w:rFonts w:cstheme="minorHAnsi"/>
        </w:rPr>
        <w:t>Etablissement du candidat :</w:t>
      </w:r>
    </w:p>
    <w:p w14:paraId="5541AD32" w14:textId="547EA301" w:rsidR="00B56AC5" w:rsidRDefault="00B56AC5" w:rsidP="00081631">
      <w:pPr>
        <w:rPr>
          <w:rFonts w:cstheme="minorHAnsi"/>
        </w:rPr>
      </w:pPr>
      <w:r w:rsidRPr="004358FC">
        <w:rPr>
          <w:rFonts w:cstheme="minorHAnsi"/>
        </w:rPr>
        <w:t>Aménagement d’épreuve demandé au titre du handicap : OUI ou NON</w:t>
      </w:r>
    </w:p>
    <w:p w14:paraId="1BBA13DC" w14:textId="77777777" w:rsidR="00402614" w:rsidRPr="004358FC" w:rsidRDefault="00402614" w:rsidP="00402614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pict w14:anchorId="080750F9">
          <v:rect id="_x0000_i1032" style="width:0;height:1.5pt" o:hralign="center" o:hrstd="t" o:hr="t" fillcolor="#a0a0a0" stroked="f"/>
        </w:pict>
      </w:r>
    </w:p>
    <w:p w14:paraId="4C98A9A0" w14:textId="77777777" w:rsidR="00402614" w:rsidRPr="00B414DE" w:rsidRDefault="00402614" w:rsidP="00402614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rFonts w:cstheme="minorHAnsi"/>
          <w:b/>
          <w:bCs/>
        </w:rPr>
      </w:pPr>
      <w:r w:rsidRPr="00B414DE">
        <w:rPr>
          <w:rFonts w:cstheme="minorHAnsi"/>
          <w:b/>
          <w:bCs/>
        </w:rPr>
        <w:t xml:space="preserve">Soulignez, encadrez ou encerclez la bonne réponse. </w:t>
      </w:r>
    </w:p>
    <w:p w14:paraId="5F130710" w14:textId="77777777" w:rsidR="00402614" w:rsidRPr="004358FC" w:rsidRDefault="00402614" w:rsidP="00402614">
      <w:pPr>
        <w:rPr>
          <w:rFonts w:cstheme="minorHAnsi"/>
        </w:rPr>
      </w:pPr>
      <w:r w:rsidRPr="004358FC">
        <w:rPr>
          <w:rFonts w:cstheme="minorHAnsi"/>
        </w:rPr>
        <w:t xml:space="preserve">Communication des résultats d’examen en vue d’une publication par la presse ou sur les sites internet de sociétés de droit privé : </w:t>
      </w:r>
      <w:r>
        <w:rPr>
          <w:rFonts w:cstheme="minorHAnsi"/>
        </w:rPr>
        <w:t xml:space="preserve">  </w:t>
      </w:r>
      <w:r w:rsidRPr="004358FC">
        <w:rPr>
          <w:rFonts w:cstheme="minorHAnsi"/>
        </w:rPr>
        <w:t>OUI ou NON</w:t>
      </w:r>
    </w:p>
    <w:p w14:paraId="19405314" w14:textId="7802E672" w:rsidR="00B414DE" w:rsidRDefault="00402614" w:rsidP="00402614">
      <w:pPr>
        <w:rPr>
          <w:rFonts w:cstheme="minorHAnsi"/>
        </w:rPr>
      </w:pPr>
      <w:r w:rsidRPr="004358FC">
        <w:rPr>
          <w:rFonts w:cstheme="minorHAnsi"/>
        </w:rPr>
        <w:t>Communication des résultats d’examen, du nom et de l’adresse aux collectivités territoriales en vue d’une éventuelle remise de récompense :</w:t>
      </w:r>
      <w:r>
        <w:rPr>
          <w:rFonts w:cstheme="minorHAnsi"/>
        </w:rPr>
        <w:t xml:space="preserve">  </w:t>
      </w:r>
      <w:r w:rsidRPr="004358FC">
        <w:rPr>
          <w:rFonts w:cstheme="minorHAnsi"/>
        </w:rPr>
        <w:t xml:space="preserve"> OUI ou NON</w:t>
      </w:r>
    </w:p>
    <w:p w14:paraId="1F989D60" w14:textId="4459C170" w:rsidR="00E318C5" w:rsidRDefault="004358FC" w:rsidP="004358FC">
      <w:pPr>
        <w:rPr>
          <w:rFonts w:cstheme="minorHAnsi"/>
        </w:rPr>
      </w:pPr>
      <w:r w:rsidRPr="004358FC">
        <w:rPr>
          <w:rFonts w:cstheme="minorHAnsi"/>
        </w:rPr>
        <w:t>Langue vivante</w:t>
      </w:r>
      <w:r>
        <w:rPr>
          <w:rFonts w:cstheme="minorHAnsi"/>
        </w:rPr>
        <w:t> </w:t>
      </w:r>
      <w:r w:rsidR="00256B08">
        <w:rPr>
          <w:rFonts w:cstheme="minorHAnsi"/>
        </w:rPr>
        <w:t xml:space="preserve">étrangère </w:t>
      </w:r>
      <w:r>
        <w:rPr>
          <w:rFonts w:cstheme="minorHAnsi"/>
        </w:rPr>
        <w:t>:</w:t>
      </w:r>
      <w:r w:rsidRPr="004358FC">
        <w:rPr>
          <w:rFonts w:cstheme="minorHAnsi"/>
        </w:rPr>
        <w:t xml:space="preserve"> </w:t>
      </w:r>
      <w:r w:rsidR="00E318C5">
        <w:rPr>
          <w:rFonts w:cstheme="minorHAnsi"/>
        </w:rPr>
        <w:t>…………………………………</w:t>
      </w:r>
    </w:p>
    <w:p w14:paraId="539E40E3" w14:textId="58EB23F2" w:rsidR="003A54C0" w:rsidRPr="00450347" w:rsidRDefault="00E318C5" w:rsidP="004358FC">
      <w:pPr>
        <w:rPr>
          <w:rFonts w:cstheme="minorHAnsi"/>
          <w:sz w:val="20"/>
          <w:szCs w:val="20"/>
        </w:rPr>
      </w:pPr>
      <w:r>
        <w:rPr>
          <w:rFonts w:cstheme="minorHAnsi"/>
        </w:rPr>
        <w:t>(</w:t>
      </w:r>
      <w:r w:rsidRPr="00E318C5">
        <w:rPr>
          <w:rFonts w:cstheme="minorHAnsi"/>
        </w:rPr>
        <w:t>Allemand, Anglais, Arabe, Arménien, Cambodgien, Coréen, Chinois, Danois, Espagnol, Finnois, Grec moderne, Hébreu, Italien, Japonais, Néerlandais, Norvégien, Persan, Polonais, Portugais, Russe, Suédois, Turc, Vietnamien.</w:t>
      </w:r>
      <w:r>
        <w:rPr>
          <w:rFonts w:cstheme="minorHAnsi"/>
        </w:rPr>
        <w:t>)</w:t>
      </w:r>
      <w:r w:rsidR="00CB0EA5">
        <w:rPr>
          <w:rFonts w:cstheme="minorHAnsi"/>
        </w:rPr>
        <w:pict w14:anchorId="3159EF1B">
          <v:rect id="_x0000_i1030" style="width:0;height:1.5pt" o:hralign="center" o:hrstd="t" o:hr="t" fillcolor="#a0a0a0" stroked="f"/>
        </w:pict>
      </w:r>
    </w:p>
    <w:p w14:paraId="37DC5D33" w14:textId="77777777" w:rsidR="00B414DE" w:rsidRDefault="00B414DE" w:rsidP="00576DE0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</w:p>
    <w:p w14:paraId="6CF1672E" w14:textId="77777777" w:rsidR="00B414DE" w:rsidRDefault="00B414DE" w:rsidP="00576DE0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</w:p>
    <w:p w14:paraId="76397517" w14:textId="0B0F9AC1" w:rsidR="00B414DE" w:rsidRDefault="00B414DE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rFonts w:cstheme="minorHAnsi"/>
        </w:rPr>
      </w:pPr>
      <w:r w:rsidRPr="004358FC">
        <w:rPr>
          <w:rFonts w:cstheme="minorHAnsi"/>
          <w:b/>
          <w:bCs/>
        </w:rPr>
        <w:t>Catégorie socio-professionnelle des parents</w:t>
      </w:r>
      <w:r w:rsidRPr="004358FC">
        <w:rPr>
          <w:rFonts w:cstheme="minorHAnsi"/>
        </w:rPr>
        <w:t xml:space="preserve"> : </w:t>
      </w:r>
    </w:p>
    <w:p w14:paraId="70B09CE7" w14:textId="77777777" w:rsidR="000A15E1" w:rsidRDefault="000A15E1" w:rsidP="00B414DE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rFonts w:cstheme="minorHAnsi"/>
        </w:rPr>
      </w:pPr>
    </w:p>
    <w:p w14:paraId="7CEE42C2" w14:textId="618D76B3" w:rsidR="00B414DE" w:rsidRPr="000A15E1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jc w:val="center"/>
        <w:rPr>
          <w:i/>
          <w:iCs/>
          <w:sz w:val="20"/>
          <w:szCs w:val="20"/>
        </w:rPr>
      </w:pPr>
      <w:r w:rsidRPr="000A15E1">
        <w:rPr>
          <w:i/>
          <w:iCs/>
          <w:sz w:val="20"/>
          <w:szCs w:val="20"/>
        </w:rPr>
        <w:t>Veuillez regarder dans la liste ci-dessous.</w:t>
      </w:r>
    </w:p>
    <w:p w14:paraId="17DB643F" w14:textId="77777777" w:rsidR="000A15E1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>
        <w:t>Agriculteurs exploitants</w:t>
      </w:r>
      <w:r>
        <w:br/>
        <w:t>Agriculteurs sur petite exploitation</w:t>
      </w:r>
      <w:r>
        <w:br/>
        <w:t>Agriculteurs sur moyenne exploitation</w:t>
      </w:r>
      <w:r>
        <w:br/>
        <w:t>Agriculteurs sur grande exploitation</w:t>
      </w:r>
      <w:r>
        <w:br/>
        <w:t>Artisans</w:t>
      </w:r>
      <w:r>
        <w:br/>
        <w:t>Commerçants et assimilés</w:t>
      </w:r>
      <w:r>
        <w:br/>
        <w:t>Chefs d'entreprise de dix salariés ou plus</w:t>
      </w:r>
      <w:r>
        <w:br/>
        <w:t>Professions libérales</w:t>
      </w:r>
      <w:r>
        <w:br/>
        <w:t>Cadres de la fonction publique</w:t>
      </w:r>
      <w:r>
        <w:br/>
        <w:t>Professeurs, professions scientifiques</w:t>
      </w:r>
      <w:r>
        <w:br/>
        <w:t>Professions de l'information, des arts et des spectacles</w:t>
      </w:r>
      <w:r>
        <w:br/>
        <w:t>Cadres administratifs et commerciaux d'entreprises</w:t>
      </w:r>
      <w:r>
        <w:br/>
        <w:t>Ingénieurs et cadres techniques d'entreprises</w:t>
      </w:r>
      <w:r>
        <w:br/>
        <w:t>Professeurs des écoles, instituteurs et assimilés</w:t>
      </w:r>
      <w:r>
        <w:br/>
        <w:t>Professions intermédiaires de la santé et du travail social</w:t>
      </w:r>
      <w:r>
        <w:br/>
        <w:t>Clergé, religieux</w:t>
      </w:r>
      <w:r>
        <w:br/>
        <w:t>Professions intermédiaires administratives de la fonction publique</w:t>
      </w:r>
      <w:r>
        <w:br/>
        <w:t>Professions intermédiaires administratives et commerciales des entreprises</w:t>
      </w:r>
      <w:r>
        <w:br/>
        <w:t>Techniciens</w:t>
      </w:r>
      <w:r>
        <w:br/>
        <w:t>Contremaîtres, agents de maîtrise</w:t>
      </w:r>
      <w:r>
        <w:br/>
        <w:t>Employés civils et agents de service de la fonction publique</w:t>
      </w:r>
      <w:r>
        <w:br/>
        <w:t>Policiers et militaires</w:t>
      </w:r>
      <w:r>
        <w:br/>
        <w:t>Employés administratifs d'entreprises</w:t>
      </w:r>
      <w:r>
        <w:br/>
        <w:t>Employés de commerce</w:t>
      </w:r>
      <w:r>
        <w:br/>
        <w:t>Personnels des services directs aux particuliers</w:t>
      </w:r>
      <w:r>
        <w:br/>
        <w:t>Ouvriers qualifiés de l'industrie</w:t>
      </w:r>
      <w:r>
        <w:br/>
        <w:t>Ouvriers qualifiés de l'artisanat</w:t>
      </w:r>
      <w:r>
        <w:br/>
        <w:t>Chauffeurs</w:t>
      </w:r>
      <w:r>
        <w:br/>
        <w:t>Ouvriers qualifiés de la manutention, du magasinage et du transport</w:t>
      </w:r>
      <w:r>
        <w:br/>
        <w:t>Ouvriers non qualifiés de l'industrie</w:t>
      </w:r>
      <w:r>
        <w:br/>
        <w:t>Ouvriers non qualifiés de l'artisanat</w:t>
      </w:r>
      <w:r>
        <w:br/>
        <w:t>Ouvriers agricoles</w:t>
      </w:r>
      <w:r>
        <w:br/>
        <w:t>Retraités agriculteurs exploitants</w:t>
      </w:r>
      <w:r>
        <w:br/>
        <w:t>Retraités artisans, commerçants, chefs entreprise</w:t>
      </w:r>
      <w:r>
        <w:br/>
        <w:t>Retraités cadres</w:t>
      </w:r>
      <w:r>
        <w:br/>
        <w:t>Retraités professions intermédiaires</w:t>
      </w:r>
      <w:r>
        <w:br/>
        <w:t>Retraités employés</w:t>
      </w:r>
      <w:r>
        <w:br/>
        <w:t>Retraités ouvriers</w:t>
      </w:r>
    </w:p>
    <w:p w14:paraId="56A178D0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Chauffeurs</w:t>
      </w:r>
    </w:p>
    <w:p w14:paraId="0BA498AF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Chômeurs n’ayant jamais travaillé</w:t>
      </w:r>
    </w:p>
    <w:p w14:paraId="4482323D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Employés administratifs d’entreprises</w:t>
      </w:r>
    </w:p>
    <w:p w14:paraId="51CE1EA2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Employés civils et agents de service de la fonction publique</w:t>
      </w:r>
    </w:p>
    <w:p w14:paraId="6B7A09D6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Employés de commerce</w:t>
      </w:r>
    </w:p>
    <w:p w14:paraId="43D8408B" w14:textId="77777777" w:rsidR="000A15E1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Militaires du contingent</w:t>
      </w:r>
    </w:p>
    <w:p w14:paraId="5A30DA41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agricoles</w:t>
      </w:r>
    </w:p>
    <w:p w14:paraId="1F31CD93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non qualifiés de l’artisanat</w:t>
      </w:r>
    </w:p>
    <w:p w14:paraId="54A851B3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non qualifiés de l’industrie</w:t>
      </w:r>
    </w:p>
    <w:p w14:paraId="58531CF0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qualifiés de l’artisanat</w:t>
      </w:r>
    </w:p>
    <w:p w14:paraId="078A0606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qualifiés de l’industrie</w:t>
      </w:r>
    </w:p>
    <w:p w14:paraId="5515B7B2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Ouvriers qualifiés de la manutention, du magasinage et du transport</w:t>
      </w:r>
    </w:p>
    <w:p w14:paraId="3D350540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Personnels des services directs aux particuliers</w:t>
      </w:r>
    </w:p>
    <w:p w14:paraId="36173D12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Policiers et militaires</w:t>
      </w:r>
    </w:p>
    <w:p w14:paraId="348EA6B1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agriculteurs exploitants</w:t>
      </w:r>
    </w:p>
    <w:p w14:paraId="5F9DB542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artisans, commerçants, chefs entreprise</w:t>
      </w:r>
    </w:p>
    <w:p w14:paraId="403F8077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cadres</w:t>
      </w:r>
    </w:p>
    <w:p w14:paraId="5F3026C0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employés</w:t>
      </w:r>
    </w:p>
    <w:p w14:paraId="554B8591" w14:textId="77777777" w:rsidR="000A15E1" w:rsidRPr="00F7476F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ouvriers</w:t>
      </w:r>
    </w:p>
    <w:p w14:paraId="4D4FE224" w14:textId="77777777" w:rsidR="000A15E1" w:rsidRDefault="000A15E1" w:rsidP="000A15E1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 w:rsidRPr="00F7476F">
        <w:rPr>
          <w:sz w:val="20"/>
          <w:szCs w:val="20"/>
        </w:rPr>
        <w:t>Retraités professions intermédiaires</w:t>
      </w:r>
    </w:p>
    <w:p w14:paraId="792C299D" w14:textId="00D93A0B" w:rsidR="00D50DF1" w:rsidRPr="00221C1F" w:rsidRDefault="000A15E1" w:rsidP="00576DE0">
      <w:pPr>
        <w:tabs>
          <w:tab w:val="left" w:pos="2268"/>
          <w:tab w:val="left" w:pos="5954"/>
          <w:tab w:val="left" w:pos="793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res</w:t>
      </w:r>
    </w:p>
    <w:sectPr w:rsidR="00D50DF1" w:rsidRPr="00221C1F" w:rsidSect="00576DE0">
      <w:pgSz w:w="11906" w:h="16838"/>
      <w:pgMar w:top="193" w:right="284" w:bottom="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32"/>
    <w:rsid w:val="0007402C"/>
    <w:rsid w:val="00081631"/>
    <w:rsid w:val="000823C0"/>
    <w:rsid w:val="00085727"/>
    <w:rsid w:val="000A15E1"/>
    <w:rsid w:val="00221C1F"/>
    <w:rsid w:val="00256B08"/>
    <w:rsid w:val="002A08BA"/>
    <w:rsid w:val="00342BE0"/>
    <w:rsid w:val="00382889"/>
    <w:rsid w:val="003A3CC1"/>
    <w:rsid w:val="003A54C0"/>
    <w:rsid w:val="00402614"/>
    <w:rsid w:val="0040349A"/>
    <w:rsid w:val="004358FC"/>
    <w:rsid w:val="00450347"/>
    <w:rsid w:val="004654FE"/>
    <w:rsid w:val="00481BF2"/>
    <w:rsid w:val="005444A5"/>
    <w:rsid w:val="00576DE0"/>
    <w:rsid w:val="005F0A1F"/>
    <w:rsid w:val="006315FF"/>
    <w:rsid w:val="00661A2B"/>
    <w:rsid w:val="00684487"/>
    <w:rsid w:val="00687A32"/>
    <w:rsid w:val="006F13CE"/>
    <w:rsid w:val="006F5816"/>
    <w:rsid w:val="00737B6A"/>
    <w:rsid w:val="007B79C6"/>
    <w:rsid w:val="008D7479"/>
    <w:rsid w:val="008E7863"/>
    <w:rsid w:val="00906216"/>
    <w:rsid w:val="009B053C"/>
    <w:rsid w:val="00A47FD7"/>
    <w:rsid w:val="00B414DE"/>
    <w:rsid w:val="00B56AC5"/>
    <w:rsid w:val="00B90749"/>
    <w:rsid w:val="00BA5287"/>
    <w:rsid w:val="00BB433D"/>
    <w:rsid w:val="00BB6478"/>
    <w:rsid w:val="00BE27B6"/>
    <w:rsid w:val="00C2120E"/>
    <w:rsid w:val="00C52F45"/>
    <w:rsid w:val="00C56B65"/>
    <w:rsid w:val="00CB0EA5"/>
    <w:rsid w:val="00CD1E9F"/>
    <w:rsid w:val="00D26FE9"/>
    <w:rsid w:val="00D50DF1"/>
    <w:rsid w:val="00DA4232"/>
    <w:rsid w:val="00DC50C9"/>
    <w:rsid w:val="00E00BF4"/>
    <w:rsid w:val="00E318C5"/>
    <w:rsid w:val="00E86614"/>
    <w:rsid w:val="00E97F8F"/>
    <w:rsid w:val="00EC2AC4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A203"/>
  <w15:docId w15:val="{FF2CA0E7-214A-4044-AC8A-81892ECD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1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91FD-63CF-489C-B439-A3171F1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E</dc:creator>
  <cp:lastModifiedBy>Utilisateur</cp:lastModifiedBy>
  <cp:revision>3</cp:revision>
  <cp:lastPrinted>2024-12-06T14:41:00Z</cp:lastPrinted>
  <dcterms:created xsi:type="dcterms:W3CDTF">2025-12-11T13:32:00Z</dcterms:created>
  <dcterms:modified xsi:type="dcterms:W3CDTF">2025-12-11T14:28:00Z</dcterms:modified>
</cp:coreProperties>
</file>